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83CEB" w14:textId="45D6BEF0" w:rsidR="00A45668" w:rsidRPr="001B5A8E" w:rsidRDefault="004C65DB" w:rsidP="004C65DB">
      <w:pPr>
        <w:jc w:val="center"/>
        <w:rPr>
          <w:rFonts w:asciiTheme="majorHAnsi" w:hAnsiTheme="majorHAnsi" w:cs="Calibri"/>
        </w:rPr>
      </w:pPr>
      <w:r w:rsidRPr="001B5A8E">
        <w:rPr>
          <w:rFonts w:asciiTheme="majorHAnsi" w:hAnsiTheme="majorHAnsi" w:cs="Calibri"/>
          <w:bCs/>
        </w:rPr>
        <w:t xml:space="preserve">                                   </w:t>
      </w:r>
      <w:r w:rsidR="00CA10B9">
        <w:rPr>
          <w:rFonts w:asciiTheme="majorHAnsi" w:hAnsiTheme="majorHAnsi" w:cs="Calibri"/>
          <w:bCs/>
        </w:rPr>
        <w:t>20</w:t>
      </w:r>
      <w:r w:rsidRPr="001B5A8E">
        <w:rPr>
          <w:rFonts w:asciiTheme="majorHAnsi" w:hAnsiTheme="majorHAnsi" w:cs="Calibri"/>
          <w:bCs/>
          <w:vertAlign w:val="superscript"/>
        </w:rPr>
        <w:t>th</w:t>
      </w:r>
      <w:r w:rsidRPr="001B5A8E">
        <w:rPr>
          <w:rFonts w:asciiTheme="majorHAnsi" w:hAnsiTheme="majorHAnsi" w:cs="Calibri"/>
          <w:bCs/>
        </w:rPr>
        <w:t xml:space="preserve"> </w:t>
      </w:r>
      <w:r w:rsidR="00CA10B9">
        <w:rPr>
          <w:rFonts w:asciiTheme="majorHAnsi" w:hAnsiTheme="majorHAnsi" w:cs="Calibri"/>
          <w:bCs/>
        </w:rPr>
        <w:t>April</w:t>
      </w:r>
      <w:r w:rsidR="006E313D">
        <w:rPr>
          <w:rFonts w:asciiTheme="majorHAnsi" w:hAnsiTheme="majorHAnsi" w:cs="Calibri"/>
          <w:bCs/>
        </w:rPr>
        <w:t xml:space="preserve"> 2018</w:t>
      </w:r>
      <w:r w:rsidRPr="001B5A8E">
        <w:rPr>
          <w:rFonts w:asciiTheme="majorHAnsi" w:hAnsiTheme="majorHAnsi" w:cs="Calibri"/>
          <w:bCs/>
        </w:rPr>
        <w:t xml:space="preserve">       </w:t>
      </w:r>
    </w:p>
    <w:p w14:paraId="2746E366" w14:textId="77777777" w:rsidR="004C65DB" w:rsidRPr="001B5A8E" w:rsidRDefault="004C65DB" w:rsidP="004C65DB">
      <w:pPr>
        <w:tabs>
          <w:tab w:val="left" w:pos="0"/>
          <w:tab w:val="left" w:pos="3686"/>
        </w:tabs>
        <w:spacing w:line="360" w:lineRule="auto"/>
        <w:rPr>
          <w:rFonts w:asciiTheme="majorHAnsi" w:hAnsiTheme="majorHAnsi" w:cs="Calibri"/>
        </w:rPr>
      </w:pPr>
      <w:r w:rsidRPr="001B5A8E">
        <w:rPr>
          <w:rFonts w:asciiTheme="majorHAnsi" w:hAnsiTheme="majorHAnsi" w:cs="Calibri"/>
        </w:rPr>
        <w:t xml:space="preserve">Dear Parents, </w:t>
      </w:r>
    </w:p>
    <w:p w14:paraId="658E96D2" w14:textId="77777777" w:rsidR="004C65DB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1324A394" w14:textId="4B70926E" w:rsidR="004C65DB" w:rsidRPr="006E313D" w:rsidRDefault="004C65DB" w:rsidP="006E313D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  <w:r w:rsidRPr="001B5A8E">
        <w:rPr>
          <w:rFonts w:asciiTheme="majorHAnsi" w:hAnsiTheme="majorHAnsi" w:cs="Calibri"/>
        </w:rPr>
        <w:t xml:space="preserve">Welcome back to the </w:t>
      </w:r>
      <w:r w:rsidR="006E313D">
        <w:rPr>
          <w:rFonts w:asciiTheme="majorHAnsi" w:hAnsiTheme="majorHAnsi" w:cs="Calibri"/>
        </w:rPr>
        <w:t>spring</w:t>
      </w:r>
      <w:r w:rsidRPr="001B5A8E">
        <w:rPr>
          <w:rFonts w:asciiTheme="majorHAnsi" w:hAnsiTheme="majorHAnsi" w:cs="Calibri"/>
        </w:rPr>
        <w:t xml:space="preserve"> term. We hope that you all had a lovely </w:t>
      </w:r>
      <w:r w:rsidR="00CA10B9">
        <w:rPr>
          <w:rFonts w:asciiTheme="majorHAnsi" w:hAnsiTheme="majorHAnsi" w:cs="Calibri"/>
        </w:rPr>
        <w:t>Easter break</w:t>
      </w:r>
      <w:r w:rsidR="00531EA9">
        <w:rPr>
          <w:rFonts w:asciiTheme="majorHAnsi" w:hAnsiTheme="majorHAnsi" w:cs="Calibri"/>
        </w:rPr>
        <w:t>.</w:t>
      </w:r>
      <w:r w:rsidR="006E313D">
        <w:rPr>
          <w:rFonts w:asciiTheme="majorHAnsi" w:hAnsiTheme="majorHAnsi" w:cs="Calibri"/>
        </w:rPr>
        <w:t xml:space="preserve"> </w:t>
      </w:r>
      <w:r w:rsidRPr="001B5A8E">
        <w:rPr>
          <w:rFonts w:asciiTheme="majorHAnsi" w:hAnsiTheme="majorHAnsi"/>
          <w:color w:val="000000"/>
        </w:rPr>
        <w:t xml:space="preserve">I’d like to take this opportunity to write to you and let you know </w:t>
      </w:r>
      <w:r w:rsidR="006E313D">
        <w:rPr>
          <w:rFonts w:asciiTheme="majorHAnsi" w:hAnsiTheme="majorHAnsi"/>
          <w:color w:val="000000"/>
        </w:rPr>
        <w:t>about our new topic, dates and some changes that will be taking place this half term.</w:t>
      </w:r>
    </w:p>
    <w:p w14:paraId="663D2B44" w14:textId="77777777" w:rsidR="00D35334" w:rsidRPr="001B5A8E" w:rsidRDefault="00D35334" w:rsidP="004C65D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21B006C3" w14:textId="77777777" w:rsidR="001161C0" w:rsidRPr="001B5A8E" w:rsidRDefault="001161C0" w:rsidP="004C65D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u w:val="single"/>
        </w:rPr>
      </w:pPr>
      <w:r w:rsidRPr="001B5A8E">
        <w:rPr>
          <w:rFonts w:asciiTheme="majorHAnsi" w:hAnsiTheme="majorHAnsi"/>
          <w:color w:val="000000"/>
          <w:u w:val="single"/>
        </w:rPr>
        <w:t>Topic</w:t>
      </w:r>
    </w:p>
    <w:p w14:paraId="2380EB27" w14:textId="2868E13D" w:rsidR="00531EA9" w:rsidRPr="00531EA9" w:rsidRDefault="004C65DB" w:rsidP="00531EA9">
      <w:pPr>
        <w:rPr>
          <w:rFonts w:asciiTheme="majorHAnsi" w:eastAsia="Times New Roman" w:hAnsiTheme="majorHAnsi" w:cs="Times New Roman"/>
          <w:lang w:val="en-GB" w:eastAsia="en-GB"/>
        </w:rPr>
      </w:pPr>
      <w:r w:rsidRPr="001B5A8E">
        <w:rPr>
          <w:rFonts w:asciiTheme="majorHAnsi" w:hAnsiTheme="majorHAnsi"/>
          <w:color w:val="000000"/>
        </w:rPr>
        <w:t xml:space="preserve">Our topic this half term </w:t>
      </w:r>
      <w:r w:rsidR="00CC40A3">
        <w:rPr>
          <w:rFonts w:asciiTheme="majorHAnsi" w:hAnsiTheme="majorHAnsi"/>
          <w:color w:val="000000"/>
        </w:rPr>
        <w:t xml:space="preserve">is </w:t>
      </w:r>
      <w:r w:rsidR="002848F0">
        <w:rPr>
          <w:rFonts w:asciiTheme="majorHAnsi" w:hAnsiTheme="majorHAnsi"/>
          <w:color w:val="000000"/>
        </w:rPr>
        <w:t xml:space="preserve">called </w:t>
      </w:r>
      <w:r w:rsidR="00CC40A3">
        <w:rPr>
          <w:rFonts w:asciiTheme="majorHAnsi" w:hAnsiTheme="majorHAnsi"/>
          <w:color w:val="000000"/>
        </w:rPr>
        <w:t>‘</w:t>
      </w:r>
      <w:r w:rsidR="00CA10B9">
        <w:rPr>
          <w:rFonts w:asciiTheme="majorHAnsi" w:hAnsiTheme="majorHAnsi"/>
          <w:color w:val="000000"/>
        </w:rPr>
        <w:t>Sand Between my Toes</w:t>
      </w:r>
      <w:r w:rsidR="00220FC6">
        <w:rPr>
          <w:rFonts w:asciiTheme="majorHAnsi" w:hAnsiTheme="majorHAnsi"/>
          <w:color w:val="000000"/>
        </w:rPr>
        <w:t>’</w:t>
      </w:r>
      <w:r w:rsidR="00CA10B9">
        <w:rPr>
          <w:rFonts w:asciiTheme="majorHAnsi" w:hAnsiTheme="majorHAnsi"/>
          <w:color w:val="000000"/>
        </w:rPr>
        <w:t>.</w:t>
      </w:r>
      <w:r w:rsidR="0017128E">
        <w:rPr>
          <w:rFonts w:asciiTheme="majorHAnsi" w:hAnsiTheme="majorHAnsi"/>
          <w:color w:val="000000"/>
        </w:rPr>
        <w:t xml:space="preserve"> </w:t>
      </w:r>
      <w:r w:rsidR="002848F0">
        <w:rPr>
          <w:rFonts w:asciiTheme="majorHAnsi" w:hAnsiTheme="majorHAnsi"/>
          <w:color w:val="000000"/>
        </w:rPr>
        <w:t>Within this topic</w:t>
      </w:r>
      <w:r w:rsidR="00220FC6">
        <w:rPr>
          <w:rFonts w:asciiTheme="majorHAnsi" w:hAnsiTheme="majorHAnsi"/>
          <w:color w:val="000000"/>
        </w:rPr>
        <w:t>,</w:t>
      </w:r>
      <w:r w:rsidR="002848F0">
        <w:rPr>
          <w:rFonts w:asciiTheme="majorHAnsi" w:hAnsiTheme="majorHAnsi"/>
          <w:color w:val="000000"/>
        </w:rPr>
        <w:t xml:space="preserve"> </w:t>
      </w:r>
      <w:r w:rsidR="0017128E">
        <w:rPr>
          <w:rFonts w:asciiTheme="majorHAnsi" w:hAnsiTheme="majorHAnsi"/>
          <w:color w:val="000000"/>
        </w:rPr>
        <w:t>the children</w:t>
      </w:r>
      <w:r w:rsidR="002848F0">
        <w:rPr>
          <w:rFonts w:asciiTheme="majorHAnsi" w:hAnsiTheme="majorHAnsi"/>
          <w:color w:val="000000"/>
        </w:rPr>
        <w:t xml:space="preserve"> will be looking at </w:t>
      </w:r>
      <w:r w:rsidR="00575F52">
        <w:rPr>
          <w:rFonts w:asciiTheme="majorHAnsi" w:hAnsiTheme="majorHAnsi"/>
          <w:color w:val="000000"/>
        </w:rPr>
        <w:t>the various beaches from around the world</w:t>
      </w:r>
      <w:r w:rsidR="00220FC6">
        <w:rPr>
          <w:rFonts w:asciiTheme="majorHAnsi" w:hAnsiTheme="majorHAnsi"/>
          <w:color w:val="000000"/>
        </w:rPr>
        <w:t xml:space="preserve">, </w:t>
      </w:r>
      <w:r w:rsidR="00575F52">
        <w:rPr>
          <w:rFonts w:asciiTheme="majorHAnsi" w:hAnsiTheme="majorHAnsi"/>
          <w:color w:val="000000"/>
        </w:rPr>
        <w:t>investigating manmade and natural features, constructing beach huts and learning about pirates.</w:t>
      </w:r>
      <w:r w:rsidR="002848F0">
        <w:rPr>
          <w:rFonts w:asciiTheme="majorHAnsi" w:hAnsiTheme="majorHAnsi"/>
          <w:color w:val="000000"/>
        </w:rPr>
        <w:t xml:space="preserve"> </w:t>
      </w:r>
      <w:r w:rsidR="00531EA9" w:rsidRPr="00531EA9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The children </w:t>
      </w:r>
      <w:r w:rsidR="00575F52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have </w:t>
      </w:r>
      <w:r w:rsidR="00531EA9" w:rsidRPr="00531EA9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worked in groups to discuss the activities </w:t>
      </w:r>
      <w:r w:rsidR="00575F52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that they would like to complete </w:t>
      </w:r>
      <w:r w:rsidR="00531EA9" w:rsidRPr="00531EA9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and </w:t>
      </w:r>
      <w:r w:rsidR="00531EA9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from there, </w:t>
      </w:r>
      <w:r w:rsidR="00531EA9" w:rsidRPr="00531EA9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>decided what they would like to investigate</w:t>
      </w:r>
      <w:r w:rsidR="00575F52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 and research. </w:t>
      </w:r>
      <w:r w:rsidR="00E871C8">
        <w:rPr>
          <w:rFonts w:asciiTheme="majorHAnsi" w:eastAsia="Times New Roman" w:hAnsiTheme="majorHAnsi" w:cs="Times New Roman"/>
          <w:color w:val="000000"/>
          <w:bdr w:val="none" w:sz="0" w:space="0" w:color="auto" w:frame="1"/>
          <w:lang w:val="en-GB" w:eastAsia="en-GB"/>
        </w:rPr>
        <w:t xml:space="preserve"> </w:t>
      </w:r>
    </w:p>
    <w:p w14:paraId="46B74CC2" w14:textId="59BF85E8" w:rsidR="004C65DB" w:rsidRPr="001B5A8E" w:rsidRDefault="004C65DB" w:rsidP="00531EA9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39189736" w14:textId="77777777" w:rsidR="00965262" w:rsidRPr="001B5A8E" w:rsidRDefault="00965262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  <w:u w:val="single"/>
        </w:rPr>
      </w:pPr>
      <w:r w:rsidRPr="001B5A8E">
        <w:rPr>
          <w:rFonts w:asciiTheme="majorHAnsi" w:hAnsiTheme="majorHAnsi" w:cs="Calibri"/>
          <w:u w:val="single"/>
        </w:rPr>
        <w:t>Literacy</w:t>
      </w:r>
    </w:p>
    <w:p w14:paraId="2C54A07C" w14:textId="2D77DC24" w:rsidR="00965262" w:rsidRPr="001B5A8E" w:rsidRDefault="00400435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/>
          <w:color w:val="000000"/>
        </w:rPr>
      </w:pPr>
      <w:r>
        <w:rPr>
          <w:rFonts w:asciiTheme="majorHAnsi" w:hAnsiTheme="majorHAnsi" w:cs="Calibri"/>
        </w:rPr>
        <w:t>In Year 1</w:t>
      </w:r>
      <w:r w:rsidR="0030546D" w:rsidRPr="001B5A8E">
        <w:rPr>
          <w:rFonts w:asciiTheme="majorHAnsi" w:hAnsiTheme="majorHAnsi" w:cs="Calibri"/>
        </w:rPr>
        <w:t xml:space="preserve">, </w:t>
      </w:r>
      <w:r w:rsidR="001B21E7">
        <w:rPr>
          <w:rFonts w:asciiTheme="majorHAnsi" w:hAnsiTheme="majorHAnsi" w:cs="Calibri"/>
        </w:rPr>
        <w:t xml:space="preserve">the </w:t>
      </w:r>
      <w:r w:rsidR="001B21E7">
        <w:rPr>
          <w:rFonts w:asciiTheme="majorHAnsi" w:hAnsiTheme="majorHAnsi"/>
          <w:color w:val="000000"/>
        </w:rPr>
        <w:t>c</w:t>
      </w:r>
      <w:r w:rsidR="001161C0" w:rsidRPr="001B5A8E">
        <w:rPr>
          <w:rFonts w:asciiTheme="majorHAnsi" w:hAnsiTheme="majorHAnsi"/>
          <w:color w:val="000000"/>
        </w:rPr>
        <w:t xml:space="preserve">hildren will continue to learn to read and spell the high frequency words and </w:t>
      </w:r>
      <w:r w:rsidR="00575F52">
        <w:rPr>
          <w:rFonts w:asciiTheme="majorHAnsi" w:hAnsiTheme="majorHAnsi"/>
          <w:color w:val="000000"/>
        </w:rPr>
        <w:t>continue to</w:t>
      </w:r>
      <w:r w:rsidR="001161C0" w:rsidRPr="001B5A8E">
        <w:rPr>
          <w:rFonts w:asciiTheme="majorHAnsi" w:hAnsiTheme="majorHAnsi"/>
          <w:color w:val="000000"/>
        </w:rPr>
        <w:t xml:space="preserve"> develop their handwriting</w:t>
      </w:r>
      <w:r w:rsidR="002F738C">
        <w:rPr>
          <w:rFonts w:asciiTheme="majorHAnsi" w:hAnsiTheme="majorHAnsi"/>
          <w:color w:val="000000"/>
        </w:rPr>
        <w:t>.</w:t>
      </w:r>
      <w:r w:rsidR="001B21E7">
        <w:rPr>
          <w:rFonts w:asciiTheme="majorHAnsi" w:hAnsiTheme="majorHAnsi"/>
          <w:color w:val="000000"/>
        </w:rPr>
        <w:t xml:space="preserve"> We </w:t>
      </w:r>
      <w:r w:rsidR="00421734">
        <w:rPr>
          <w:rFonts w:asciiTheme="majorHAnsi" w:hAnsiTheme="majorHAnsi"/>
          <w:color w:val="000000"/>
        </w:rPr>
        <w:t xml:space="preserve">will also look at various writing genres, in particular reports, </w:t>
      </w:r>
      <w:r w:rsidR="00575F52">
        <w:rPr>
          <w:rFonts w:asciiTheme="majorHAnsi" w:hAnsiTheme="majorHAnsi"/>
          <w:color w:val="000000"/>
        </w:rPr>
        <w:t xml:space="preserve">stories and poetry. </w:t>
      </w:r>
    </w:p>
    <w:p w14:paraId="4526D2AD" w14:textId="77777777" w:rsidR="00965262" w:rsidRPr="001B5A8E" w:rsidRDefault="00965262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/>
          <w:color w:val="000000"/>
        </w:rPr>
      </w:pPr>
    </w:p>
    <w:p w14:paraId="7D6D10AF" w14:textId="0018D3F3" w:rsidR="00965262" w:rsidRPr="001B5A8E" w:rsidRDefault="00965262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/>
          <w:color w:val="000000"/>
          <w:u w:val="single"/>
        </w:rPr>
      </w:pPr>
      <w:r w:rsidRPr="001B5A8E">
        <w:rPr>
          <w:rFonts w:asciiTheme="majorHAnsi" w:hAnsiTheme="majorHAnsi"/>
          <w:color w:val="000000"/>
          <w:u w:val="single"/>
        </w:rPr>
        <w:t xml:space="preserve">Reading </w:t>
      </w:r>
    </w:p>
    <w:p w14:paraId="0108979B" w14:textId="34D16D15" w:rsidR="004C65DB" w:rsidRPr="001B5A8E" w:rsidRDefault="0090060C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/>
          <w:color w:val="000000" w:themeColor="text1"/>
        </w:rPr>
      </w:pPr>
      <w:r w:rsidRPr="001B5A8E">
        <w:rPr>
          <w:rFonts w:asciiTheme="majorHAnsi" w:hAnsiTheme="majorHAnsi" w:cs="MuseoW01-700"/>
          <w:bCs/>
          <w:color w:val="000000" w:themeColor="text1"/>
        </w:rPr>
        <w:t xml:space="preserve">We will </w:t>
      </w:r>
      <w:r w:rsidR="00575F52">
        <w:rPr>
          <w:rFonts w:asciiTheme="majorHAnsi" w:hAnsiTheme="majorHAnsi" w:cs="MuseoW01-700"/>
          <w:bCs/>
          <w:color w:val="000000" w:themeColor="text1"/>
        </w:rPr>
        <w:t xml:space="preserve">continue to </w:t>
      </w:r>
      <w:r w:rsidRPr="001B5A8E">
        <w:rPr>
          <w:rFonts w:asciiTheme="majorHAnsi" w:hAnsiTheme="majorHAnsi" w:cs="MuseoW01-700"/>
          <w:bCs/>
          <w:color w:val="000000" w:themeColor="text1"/>
        </w:rPr>
        <w:t xml:space="preserve">take every opportunity to listen to your child read throughout the week, therefore, we would kindly ask that you ensure your child's reading book and diary </w:t>
      </w:r>
      <w:r w:rsidR="00C85C7F">
        <w:rPr>
          <w:rFonts w:asciiTheme="majorHAnsi" w:hAnsiTheme="majorHAnsi" w:cs="MuseoW01-700"/>
          <w:bCs/>
          <w:color w:val="000000" w:themeColor="text1"/>
        </w:rPr>
        <w:t>are returned to school and available on a daily basis.</w:t>
      </w:r>
      <w:r w:rsidRPr="001B5A8E">
        <w:rPr>
          <w:rFonts w:asciiTheme="majorHAnsi" w:hAnsiTheme="majorHAnsi" w:cs="MuseoW01-700"/>
          <w:bCs/>
          <w:color w:val="000000" w:themeColor="text1"/>
        </w:rPr>
        <w:t xml:space="preserve"> We would ask that you support us in school by </w:t>
      </w:r>
      <w:r w:rsidR="004C65DB" w:rsidRPr="001B5A8E">
        <w:rPr>
          <w:rFonts w:asciiTheme="majorHAnsi" w:hAnsiTheme="majorHAnsi" w:cs="Calibri"/>
          <w:color w:val="000000" w:themeColor="text1"/>
        </w:rPr>
        <w:t>spend</w:t>
      </w:r>
      <w:r w:rsidRPr="001B5A8E">
        <w:rPr>
          <w:rFonts w:asciiTheme="majorHAnsi" w:hAnsiTheme="majorHAnsi" w:cs="Calibri"/>
          <w:color w:val="000000" w:themeColor="text1"/>
        </w:rPr>
        <w:t>ing</w:t>
      </w:r>
      <w:r w:rsidR="004C65DB" w:rsidRPr="001B5A8E">
        <w:rPr>
          <w:rFonts w:asciiTheme="majorHAnsi" w:hAnsiTheme="majorHAnsi" w:cs="Calibri"/>
          <w:color w:val="000000" w:themeColor="text1"/>
        </w:rPr>
        <w:t xml:space="preserve"> 10 minutes </w:t>
      </w:r>
      <w:r w:rsidR="00965262" w:rsidRPr="001B5A8E">
        <w:rPr>
          <w:rFonts w:asciiTheme="majorHAnsi" w:hAnsiTheme="majorHAnsi" w:cs="Calibri"/>
          <w:color w:val="000000" w:themeColor="text1"/>
        </w:rPr>
        <w:t>a day</w:t>
      </w:r>
      <w:r w:rsidR="004C65DB" w:rsidRPr="001B5A8E">
        <w:rPr>
          <w:rFonts w:asciiTheme="majorHAnsi" w:hAnsiTheme="majorHAnsi" w:cs="Calibri"/>
          <w:color w:val="000000" w:themeColor="text1"/>
        </w:rPr>
        <w:t xml:space="preserve"> </w:t>
      </w:r>
      <w:r w:rsidRPr="001B5A8E">
        <w:rPr>
          <w:rFonts w:asciiTheme="majorHAnsi" w:hAnsiTheme="majorHAnsi" w:cs="Calibri"/>
          <w:color w:val="000000" w:themeColor="text1"/>
        </w:rPr>
        <w:t>reading with your child at home</w:t>
      </w:r>
      <w:r w:rsidR="00965262" w:rsidRPr="001B5A8E">
        <w:rPr>
          <w:rFonts w:asciiTheme="majorHAnsi" w:hAnsiTheme="majorHAnsi" w:cs="Calibri"/>
          <w:color w:val="000000" w:themeColor="text1"/>
        </w:rPr>
        <w:t xml:space="preserve">. </w:t>
      </w:r>
    </w:p>
    <w:p w14:paraId="41ACC2B7" w14:textId="77777777" w:rsidR="004C65DB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55DB5302" w14:textId="23FD3161" w:rsidR="0090060C" w:rsidRPr="001B5A8E" w:rsidRDefault="0090060C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  <w:u w:val="single"/>
        </w:rPr>
      </w:pPr>
      <w:r w:rsidRPr="001B5A8E">
        <w:rPr>
          <w:rFonts w:asciiTheme="majorHAnsi" w:hAnsiTheme="majorHAnsi" w:cs="Calibri"/>
          <w:u w:val="single"/>
        </w:rPr>
        <w:t>Numeracy</w:t>
      </w:r>
    </w:p>
    <w:p w14:paraId="157E17F6" w14:textId="7412FB66" w:rsidR="0090060C" w:rsidRPr="001B5A8E" w:rsidRDefault="0090060C" w:rsidP="0090060C">
      <w:pPr>
        <w:rPr>
          <w:rFonts w:asciiTheme="majorHAnsi" w:hAnsiTheme="majorHAnsi"/>
          <w:color w:val="000000"/>
        </w:rPr>
      </w:pPr>
      <w:r w:rsidRPr="001B5A8E">
        <w:rPr>
          <w:rFonts w:asciiTheme="majorHAnsi" w:hAnsiTheme="majorHAnsi" w:cs="Calibri"/>
        </w:rPr>
        <w:t>In numeracy this half term</w:t>
      </w:r>
      <w:r w:rsidR="00D35334">
        <w:rPr>
          <w:rFonts w:asciiTheme="majorHAnsi" w:hAnsiTheme="majorHAnsi" w:cs="Calibri"/>
        </w:rPr>
        <w:t>,</w:t>
      </w:r>
      <w:r w:rsidRPr="001B5A8E">
        <w:rPr>
          <w:rFonts w:asciiTheme="majorHAnsi" w:hAnsiTheme="majorHAnsi" w:cs="Calibri"/>
        </w:rPr>
        <w:t xml:space="preserve"> we will </w:t>
      </w:r>
      <w:r w:rsidR="00575F52">
        <w:rPr>
          <w:rFonts w:asciiTheme="majorHAnsi" w:hAnsiTheme="majorHAnsi" w:cs="Calibri"/>
        </w:rPr>
        <w:t xml:space="preserve">revisiting skills and strategies that we have learnt over the year. This includes the four operations, money, time and measure. </w:t>
      </w:r>
      <w:r w:rsidR="00D35334">
        <w:rPr>
          <w:rFonts w:asciiTheme="majorHAnsi" w:hAnsiTheme="majorHAnsi"/>
          <w:color w:val="000000"/>
        </w:rPr>
        <w:t xml:space="preserve">When looking at multiplication, we will be concentrating on the 2, 3, 5 and 10 times table. </w:t>
      </w:r>
    </w:p>
    <w:p w14:paraId="60885729" w14:textId="6DD8ABE7" w:rsidR="00A5734D" w:rsidRDefault="00A5734D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14799F28" w14:textId="6984B874" w:rsidR="0090060C" w:rsidRPr="001B5A8E" w:rsidRDefault="001B5A8E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  <w:u w:val="single"/>
        </w:rPr>
      </w:pPr>
      <w:r w:rsidRPr="001B5A8E">
        <w:rPr>
          <w:rFonts w:asciiTheme="majorHAnsi" w:hAnsiTheme="majorHAnsi" w:cs="Calibri"/>
          <w:u w:val="single"/>
        </w:rPr>
        <w:t>RE</w:t>
      </w:r>
      <w:r w:rsidR="00A5734D">
        <w:rPr>
          <w:rFonts w:asciiTheme="majorHAnsi" w:hAnsiTheme="majorHAnsi" w:cs="Calibri"/>
          <w:u w:val="single"/>
        </w:rPr>
        <w:t xml:space="preserve"> and Values</w:t>
      </w:r>
    </w:p>
    <w:p w14:paraId="10DB63F9" w14:textId="03299C3A" w:rsidR="001B5A8E" w:rsidRPr="00DE4D6B" w:rsidRDefault="001B5A8E" w:rsidP="00DE4D6B">
      <w:pPr>
        <w:jc w:val="both"/>
        <w:rPr>
          <w:rFonts w:asciiTheme="majorHAnsi" w:hAnsiTheme="majorHAnsi"/>
          <w:color w:val="000000"/>
        </w:rPr>
      </w:pPr>
      <w:r w:rsidRPr="001B5A8E">
        <w:rPr>
          <w:rFonts w:asciiTheme="majorHAnsi" w:hAnsiTheme="majorHAnsi"/>
          <w:color w:val="000000"/>
        </w:rPr>
        <w:t xml:space="preserve">Our topic this half term in RE is </w:t>
      </w:r>
      <w:r w:rsidR="00DE4D6B">
        <w:rPr>
          <w:rFonts w:asciiTheme="majorHAnsi" w:hAnsiTheme="majorHAnsi"/>
          <w:color w:val="000000"/>
        </w:rPr>
        <w:t>‘</w:t>
      </w:r>
      <w:r w:rsidR="00575F52">
        <w:rPr>
          <w:rFonts w:asciiTheme="majorHAnsi" w:hAnsiTheme="majorHAnsi"/>
          <w:color w:val="000000"/>
        </w:rPr>
        <w:t>Other Faiths’</w:t>
      </w:r>
      <w:r w:rsidRPr="001B5A8E">
        <w:rPr>
          <w:rFonts w:asciiTheme="majorHAnsi" w:hAnsiTheme="majorHAnsi"/>
          <w:color w:val="000000"/>
        </w:rPr>
        <w:t xml:space="preserve">. </w:t>
      </w:r>
      <w:r w:rsidR="00A5734D">
        <w:rPr>
          <w:rFonts w:asciiTheme="majorHAnsi" w:hAnsiTheme="majorHAnsi"/>
          <w:color w:val="000000"/>
        </w:rPr>
        <w:t xml:space="preserve">We will spend time looking at </w:t>
      </w:r>
      <w:r w:rsidR="00D35334">
        <w:rPr>
          <w:rFonts w:asciiTheme="majorHAnsi" w:hAnsiTheme="majorHAnsi"/>
          <w:color w:val="000000"/>
        </w:rPr>
        <w:t xml:space="preserve">the </w:t>
      </w:r>
      <w:r w:rsidR="00575F52">
        <w:rPr>
          <w:rFonts w:asciiTheme="majorHAnsi" w:hAnsiTheme="majorHAnsi"/>
          <w:color w:val="000000"/>
        </w:rPr>
        <w:t>different faiths of the world and comparing them to Christianity</w:t>
      </w:r>
      <w:r w:rsidR="00A5734D">
        <w:rPr>
          <w:rFonts w:asciiTheme="majorHAnsi" w:hAnsiTheme="majorHAnsi"/>
          <w:color w:val="000000"/>
        </w:rPr>
        <w:t xml:space="preserve">. </w:t>
      </w:r>
      <w:r w:rsidRPr="001B5A8E">
        <w:rPr>
          <w:rFonts w:asciiTheme="majorHAnsi" w:hAnsiTheme="majorHAnsi"/>
          <w:color w:val="000000"/>
        </w:rPr>
        <w:t>We will continue to follow th</w:t>
      </w:r>
      <w:r w:rsidR="00DE4D6B">
        <w:rPr>
          <w:rFonts w:asciiTheme="majorHAnsi" w:hAnsiTheme="majorHAnsi"/>
          <w:color w:val="000000"/>
        </w:rPr>
        <w:t xml:space="preserve">e </w:t>
      </w:r>
      <w:r w:rsidR="00170DCA">
        <w:rPr>
          <w:rFonts w:asciiTheme="majorHAnsi" w:hAnsiTheme="majorHAnsi"/>
          <w:color w:val="000000"/>
        </w:rPr>
        <w:t>‘</w:t>
      </w:r>
      <w:r w:rsidR="00DE4D6B">
        <w:rPr>
          <w:rFonts w:asciiTheme="majorHAnsi" w:hAnsiTheme="majorHAnsi"/>
          <w:color w:val="000000"/>
        </w:rPr>
        <w:t>Values</w:t>
      </w:r>
      <w:r w:rsidR="00170DCA">
        <w:rPr>
          <w:rFonts w:asciiTheme="majorHAnsi" w:hAnsiTheme="majorHAnsi"/>
          <w:color w:val="000000"/>
        </w:rPr>
        <w:t xml:space="preserve"> for life’</w:t>
      </w:r>
      <w:r w:rsidR="00DE4D6B">
        <w:rPr>
          <w:rFonts w:asciiTheme="majorHAnsi" w:hAnsiTheme="majorHAnsi"/>
          <w:color w:val="000000"/>
        </w:rPr>
        <w:t xml:space="preserve"> scheme this term</w:t>
      </w:r>
      <w:r w:rsidR="00D35334">
        <w:rPr>
          <w:rFonts w:asciiTheme="majorHAnsi" w:hAnsiTheme="majorHAnsi"/>
          <w:color w:val="000000"/>
        </w:rPr>
        <w:t xml:space="preserve"> and explore our value of ‘</w:t>
      </w:r>
      <w:r w:rsidR="00575F52">
        <w:rPr>
          <w:rFonts w:asciiTheme="majorHAnsi" w:hAnsiTheme="majorHAnsi"/>
          <w:color w:val="000000"/>
        </w:rPr>
        <w:t>Trust’</w:t>
      </w:r>
      <w:r w:rsidR="00D35334">
        <w:rPr>
          <w:rFonts w:asciiTheme="majorHAnsi" w:hAnsiTheme="majorHAnsi"/>
          <w:color w:val="000000"/>
        </w:rPr>
        <w:t xml:space="preserve">. </w:t>
      </w:r>
      <w:r w:rsidR="00575F52">
        <w:rPr>
          <w:rFonts w:asciiTheme="majorHAnsi" w:hAnsiTheme="majorHAnsi"/>
          <w:color w:val="000000"/>
        </w:rPr>
        <w:t>Year 1 and 2 will hold their class family worship on Thursday 24</w:t>
      </w:r>
      <w:r w:rsidR="00575F52" w:rsidRPr="00575F52">
        <w:rPr>
          <w:rFonts w:asciiTheme="majorHAnsi" w:hAnsiTheme="majorHAnsi"/>
          <w:color w:val="000000"/>
          <w:vertAlign w:val="superscript"/>
        </w:rPr>
        <w:t>th</w:t>
      </w:r>
      <w:r w:rsidR="00575F52">
        <w:rPr>
          <w:rFonts w:asciiTheme="majorHAnsi" w:hAnsiTheme="majorHAnsi"/>
          <w:color w:val="000000"/>
        </w:rPr>
        <w:t xml:space="preserve"> May. We look forward to seeing you there. </w:t>
      </w:r>
    </w:p>
    <w:p w14:paraId="39DEF477" w14:textId="77777777" w:rsidR="0090060C" w:rsidRPr="001B5A8E" w:rsidRDefault="0090060C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119E3DC5" w14:textId="77777777" w:rsidR="001B5A8E" w:rsidRPr="001B5A8E" w:rsidRDefault="001B5A8E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  <w:u w:val="single"/>
        </w:rPr>
      </w:pPr>
      <w:r w:rsidRPr="001B5A8E">
        <w:rPr>
          <w:rFonts w:asciiTheme="majorHAnsi" w:hAnsiTheme="majorHAnsi" w:cs="Calibri"/>
          <w:u w:val="single"/>
        </w:rPr>
        <w:t xml:space="preserve">PE </w:t>
      </w:r>
    </w:p>
    <w:p w14:paraId="1BB6C32C" w14:textId="64530B51" w:rsidR="004C65DB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  <w:r w:rsidRPr="001B5A8E">
        <w:rPr>
          <w:rFonts w:asciiTheme="majorHAnsi" w:hAnsiTheme="majorHAnsi" w:cs="Calibri"/>
        </w:rPr>
        <w:t xml:space="preserve">PE </w:t>
      </w:r>
      <w:r w:rsidR="00DE4D6B">
        <w:rPr>
          <w:rFonts w:asciiTheme="majorHAnsi" w:hAnsiTheme="majorHAnsi" w:cs="Calibri"/>
        </w:rPr>
        <w:t xml:space="preserve">will be held every </w:t>
      </w:r>
      <w:r w:rsidR="00400435">
        <w:rPr>
          <w:rFonts w:asciiTheme="majorHAnsi" w:hAnsiTheme="majorHAnsi" w:cs="Calibri"/>
          <w:b/>
          <w:u w:val="single"/>
        </w:rPr>
        <w:t>Friday</w:t>
      </w:r>
      <w:r w:rsidR="00DE4D6B">
        <w:rPr>
          <w:rFonts w:asciiTheme="majorHAnsi" w:hAnsiTheme="majorHAnsi" w:cs="Calibri"/>
        </w:rPr>
        <w:t xml:space="preserve"> </w:t>
      </w:r>
      <w:r w:rsidR="00B23A5E">
        <w:rPr>
          <w:rFonts w:asciiTheme="majorHAnsi" w:hAnsiTheme="majorHAnsi" w:cs="Calibri"/>
        </w:rPr>
        <w:t>morning</w:t>
      </w:r>
      <w:r w:rsidR="00DE4D6B">
        <w:rPr>
          <w:rFonts w:asciiTheme="majorHAnsi" w:hAnsiTheme="majorHAnsi" w:cs="Calibri"/>
        </w:rPr>
        <w:t xml:space="preserve"> this term. </w:t>
      </w:r>
      <w:r w:rsidRPr="001B5A8E">
        <w:rPr>
          <w:rFonts w:asciiTheme="majorHAnsi" w:hAnsiTheme="majorHAnsi"/>
          <w:color w:val="000000"/>
        </w:rPr>
        <w:t xml:space="preserve">Please can your child have appropriate kit available in school to take part in the session. </w:t>
      </w:r>
      <w:r w:rsidR="00D35334">
        <w:rPr>
          <w:rFonts w:asciiTheme="majorHAnsi" w:hAnsiTheme="majorHAnsi"/>
          <w:color w:val="000000"/>
        </w:rPr>
        <w:t xml:space="preserve">This half term PE will </w:t>
      </w:r>
      <w:r w:rsidR="00E871C8">
        <w:rPr>
          <w:rFonts w:asciiTheme="majorHAnsi" w:hAnsiTheme="majorHAnsi"/>
          <w:color w:val="000000"/>
        </w:rPr>
        <w:t xml:space="preserve">take place </w:t>
      </w:r>
      <w:r w:rsidR="0086583E">
        <w:rPr>
          <w:rFonts w:asciiTheme="majorHAnsi" w:hAnsiTheme="majorHAnsi"/>
          <w:color w:val="000000"/>
        </w:rPr>
        <w:t>outside</w:t>
      </w:r>
      <w:r w:rsidR="00E871C8">
        <w:rPr>
          <w:rFonts w:asciiTheme="majorHAnsi" w:hAnsiTheme="majorHAnsi"/>
          <w:color w:val="000000"/>
        </w:rPr>
        <w:t>, therefore, we suggest that your child wears a t-shirt and shorts for these sessions.</w:t>
      </w:r>
    </w:p>
    <w:p w14:paraId="4D6A2203" w14:textId="77777777" w:rsidR="004C65DB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67AF4259" w14:textId="77777777" w:rsidR="001B5A8E" w:rsidRPr="001B5A8E" w:rsidRDefault="001B5A8E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  <w:u w:val="single"/>
        </w:rPr>
      </w:pPr>
      <w:r w:rsidRPr="001B5A8E">
        <w:rPr>
          <w:rFonts w:asciiTheme="majorHAnsi" w:hAnsiTheme="majorHAnsi" w:cs="Calibri"/>
          <w:u w:val="single"/>
        </w:rPr>
        <w:lastRenderedPageBreak/>
        <w:t>Homework</w:t>
      </w:r>
    </w:p>
    <w:p w14:paraId="7BA79B50" w14:textId="5ACB8B63" w:rsidR="004C65DB" w:rsidRPr="001B5A8E" w:rsidRDefault="00D35334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Homework will</w:t>
      </w:r>
      <w:r w:rsidR="004C65DB" w:rsidRPr="001B5A8E">
        <w:rPr>
          <w:rFonts w:asciiTheme="majorHAnsi" w:hAnsiTheme="majorHAnsi" w:cs="Calibri"/>
        </w:rPr>
        <w:t xml:space="preserve"> be sent home weekly on a Friday. Please can you support your child in completing their home tasks. </w:t>
      </w:r>
      <w:r w:rsidR="0090060C" w:rsidRPr="001B5A8E">
        <w:rPr>
          <w:rFonts w:asciiTheme="majorHAnsi" w:hAnsiTheme="majorHAnsi"/>
          <w:color w:val="000000"/>
        </w:rPr>
        <w:t>Homework will consist of reading, spelling</w:t>
      </w:r>
      <w:r w:rsidR="00E871C8">
        <w:rPr>
          <w:rFonts w:asciiTheme="majorHAnsi" w:hAnsiTheme="majorHAnsi"/>
          <w:color w:val="000000"/>
        </w:rPr>
        <w:t xml:space="preserve"> </w:t>
      </w:r>
      <w:r w:rsidR="0090060C" w:rsidRPr="001B5A8E">
        <w:rPr>
          <w:rFonts w:asciiTheme="majorHAnsi" w:hAnsiTheme="majorHAnsi"/>
          <w:color w:val="000000"/>
        </w:rPr>
        <w:t xml:space="preserve">and </w:t>
      </w:r>
      <w:r>
        <w:rPr>
          <w:rFonts w:asciiTheme="majorHAnsi" w:hAnsiTheme="majorHAnsi"/>
          <w:color w:val="000000"/>
        </w:rPr>
        <w:t>a</w:t>
      </w:r>
      <w:r w:rsidR="0090060C" w:rsidRPr="001B5A8E">
        <w:rPr>
          <w:rFonts w:asciiTheme="majorHAnsi" w:hAnsiTheme="majorHAnsi"/>
          <w:color w:val="000000"/>
        </w:rPr>
        <w:t xml:space="preserve"> maths</w:t>
      </w:r>
      <w:r>
        <w:rPr>
          <w:rFonts w:asciiTheme="majorHAnsi" w:hAnsiTheme="majorHAnsi"/>
          <w:color w:val="000000"/>
        </w:rPr>
        <w:t xml:space="preserve"> problem</w:t>
      </w:r>
      <w:r w:rsidR="00E871C8">
        <w:rPr>
          <w:rFonts w:asciiTheme="majorHAnsi" w:hAnsiTheme="majorHAnsi"/>
          <w:color w:val="000000"/>
        </w:rPr>
        <w:t xml:space="preserve">. </w:t>
      </w:r>
    </w:p>
    <w:p w14:paraId="1FA436C4" w14:textId="77777777" w:rsidR="004C65DB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79D5BEB0" w14:textId="33A37FAF" w:rsidR="004C65DB" w:rsidRPr="001B5A8E" w:rsidRDefault="00A5734D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If you ever have and queries or questions, </w:t>
      </w:r>
      <w:r w:rsidR="00E871C8">
        <w:rPr>
          <w:rFonts w:asciiTheme="majorHAnsi" w:hAnsiTheme="majorHAnsi" w:cs="Calibri"/>
        </w:rPr>
        <w:t>I</w:t>
      </w:r>
      <w:r w:rsidR="00B23A5E">
        <w:rPr>
          <w:rFonts w:asciiTheme="majorHAnsi" w:hAnsiTheme="majorHAnsi" w:cs="Calibri"/>
        </w:rPr>
        <w:t xml:space="preserve"> </w:t>
      </w:r>
      <w:r w:rsidR="00E871C8">
        <w:rPr>
          <w:rFonts w:asciiTheme="majorHAnsi" w:hAnsiTheme="majorHAnsi" w:cs="Calibri"/>
        </w:rPr>
        <w:t>am</w:t>
      </w:r>
      <w:r w:rsidR="00FE3E7A">
        <w:rPr>
          <w:rFonts w:asciiTheme="majorHAnsi" w:hAnsiTheme="majorHAnsi" w:cs="Calibri"/>
        </w:rPr>
        <w:t xml:space="preserve"> available both before and after school. Please do not hesitate to contact me.</w:t>
      </w:r>
      <w:r>
        <w:rPr>
          <w:rFonts w:asciiTheme="majorHAnsi" w:hAnsiTheme="majorHAnsi" w:cs="Calibri"/>
        </w:rPr>
        <w:t xml:space="preserve">  </w:t>
      </w:r>
    </w:p>
    <w:p w14:paraId="18015CB4" w14:textId="77777777" w:rsidR="004C65DB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50D8087C" w14:textId="57BFA2AF" w:rsidR="001B5A8E" w:rsidRPr="001B5A8E" w:rsidRDefault="004C65DB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  <w:r w:rsidRPr="001B5A8E">
        <w:rPr>
          <w:rFonts w:asciiTheme="majorHAnsi" w:hAnsiTheme="majorHAnsi" w:cs="Calibri"/>
        </w:rPr>
        <w:t xml:space="preserve">Best Wishes, </w:t>
      </w:r>
    </w:p>
    <w:p w14:paraId="0ACA6041" w14:textId="77777777" w:rsidR="001B5A8E" w:rsidRPr="001B5A8E" w:rsidRDefault="001B5A8E" w:rsidP="004C65DB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</w:p>
    <w:p w14:paraId="763982DA" w14:textId="6E28298F" w:rsidR="00A45668" w:rsidRPr="001B5A8E" w:rsidRDefault="00400435" w:rsidP="004A0AD0">
      <w:pPr>
        <w:tabs>
          <w:tab w:val="left" w:pos="0"/>
          <w:tab w:val="left" w:pos="3686"/>
        </w:tabs>
        <w:spacing w:line="20" w:lineRule="atLeas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iss Wybron</w:t>
      </w:r>
      <w:bookmarkStart w:id="0" w:name="_GoBack"/>
      <w:bookmarkEnd w:id="0"/>
    </w:p>
    <w:p w14:paraId="0453B88D" w14:textId="77777777" w:rsidR="00A45668" w:rsidRPr="001B5A8E" w:rsidRDefault="00A45668" w:rsidP="00A45668">
      <w:pPr>
        <w:rPr>
          <w:rFonts w:asciiTheme="majorHAnsi" w:hAnsiTheme="majorHAnsi" w:cs="Calibri"/>
        </w:rPr>
      </w:pPr>
    </w:p>
    <w:p w14:paraId="7A6E6A53" w14:textId="77777777" w:rsidR="00A45668" w:rsidRPr="001B5A8E" w:rsidRDefault="00A45668" w:rsidP="00A45668">
      <w:pPr>
        <w:rPr>
          <w:rFonts w:asciiTheme="majorHAnsi" w:hAnsiTheme="majorHAnsi" w:cs="Calibri"/>
        </w:rPr>
      </w:pPr>
    </w:p>
    <w:p w14:paraId="717EA652" w14:textId="77777777" w:rsidR="00A45668" w:rsidRPr="001B5A8E" w:rsidRDefault="00A45668" w:rsidP="00A45668">
      <w:pPr>
        <w:rPr>
          <w:rFonts w:asciiTheme="majorHAnsi" w:hAnsiTheme="majorHAnsi" w:cs="Calibri"/>
        </w:rPr>
      </w:pPr>
    </w:p>
    <w:p w14:paraId="2BE33543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152CD99F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0796B8EA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13532EA8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7F817E39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5A177015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6E93CA13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6E14ADE7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D01090C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0C8874D1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1B39C35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783FEFF0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B5B5370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3DA74054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5D443C53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1320228F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6920A2C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15589D4E" w14:textId="4B9CFB2C" w:rsid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605CA1DF" w14:textId="5CBACE83" w:rsidR="00A45668" w:rsidRDefault="00A45668" w:rsidP="00A45668">
      <w:pPr>
        <w:ind w:firstLine="720"/>
        <w:rPr>
          <w:rFonts w:asciiTheme="majorHAnsi" w:hAnsiTheme="majorHAnsi" w:cs="Calibri"/>
          <w:sz w:val="26"/>
          <w:szCs w:val="26"/>
        </w:rPr>
      </w:pPr>
    </w:p>
    <w:p w14:paraId="05916404" w14:textId="35B69A90" w:rsid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39544720" w14:textId="77777777" w:rsidR="002657FD" w:rsidRPr="00A45668" w:rsidRDefault="002657FD" w:rsidP="00A45668">
      <w:pPr>
        <w:rPr>
          <w:rFonts w:asciiTheme="majorHAnsi" w:hAnsiTheme="majorHAnsi" w:cs="Calibri"/>
          <w:sz w:val="26"/>
          <w:szCs w:val="26"/>
        </w:rPr>
        <w:sectPr w:rsidR="002657FD" w:rsidRPr="00A45668" w:rsidSect="00E80F6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812" w:right="1412" w:bottom="1843" w:left="1701" w:header="992" w:footer="1245" w:gutter="0"/>
          <w:cols w:space="708"/>
          <w:titlePg/>
          <w:docGrid w:linePitch="360"/>
        </w:sectPr>
      </w:pPr>
    </w:p>
    <w:p w14:paraId="1FC8A1BB" w14:textId="77777777" w:rsidR="002037EC" w:rsidRPr="000B7E3F" w:rsidRDefault="002037EC" w:rsidP="00B70428">
      <w:pPr>
        <w:jc w:val="both"/>
        <w:rPr>
          <w:rFonts w:asciiTheme="majorHAnsi" w:hAnsiTheme="majorHAnsi"/>
          <w:sz w:val="26"/>
          <w:szCs w:val="26"/>
        </w:rPr>
      </w:pPr>
    </w:p>
    <w:sectPr w:rsidR="002037EC" w:rsidRPr="000B7E3F" w:rsidSect="001A5C9C">
      <w:headerReference w:type="first" r:id="rId12"/>
      <w:footerReference w:type="first" r:id="rId13"/>
      <w:pgSz w:w="11900" w:h="16840"/>
      <w:pgMar w:top="1240" w:right="1412" w:bottom="567" w:left="1701" w:header="70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1F8E" w14:textId="77777777" w:rsidR="00D91179" w:rsidRDefault="00D91179" w:rsidP="00501B04">
      <w:r>
        <w:separator/>
      </w:r>
    </w:p>
  </w:endnote>
  <w:endnote w:type="continuationSeparator" w:id="0">
    <w:p w14:paraId="60B2CC15" w14:textId="77777777" w:rsidR="00D91179" w:rsidRDefault="00D91179" w:rsidP="005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W01-7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awati SC Regular">
    <w:panose1 w:val="020B0604020202020204"/>
    <w:charset w:val="00"/>
    <w:family w:val="auto"/>
    <w:pitch w:val="variable"/>
    <w:sig w:usb0="A00002FF" w:usb1="38CF7CFB" w:usb2="00000016" w:usb3="00000000" w:csb0="0004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A83C" w14:textId="04093EF3" w:rsidR="00952AD7" w:rsidRPr="00AC7863" w:rsidRDefault="00952AD7" w:rsidP="00AC7863">
    <w:pPr>
      <w:pStyle w:val="Footer"/>
      <w:jc w:val="center"/>
      <w:rPr>
        <w:rFonts w:ascii="Chalkduster" w:hAnsi="Chalkduster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EE15" w14:textId="02EEA581" w:rsidR="00952AD7" w:rsidRDefault="00952AD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95A76F" wp14:editId="2F3F6736">
              <wp:simplePos x="0" y="0"/>
              <wp:positionH relativeFrom="column">
                <wp:posOffset>-12116</wp:posOffset>
              </wp:positionH>
              <wp:positionV relativeFrom="paragraph">
                <wp:posOffset>-122428</wp:posOffset>
              </wp:positionV>
              <wp:extent cx="5480050" cy="1"/>
              <wp:effectExtent l="38100" t="38100" r="6350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0050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996B8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9.65pt" to="430.55pt,-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" strokecolor="black [3213]" strokeweight="1pt">
              <v:shadow on="t" color="black" opacity="24903f" origin=",.5" offset="0,.55556mm"/>
            </v:line>
          </w:pict>
        </mc:Fallback>
      </mc:AlternateContent>
    </w:r>
    <w:r w:rsidRPr="00501B04">
      <w:rPr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F6F8D8" wp14:editId="18500508">
              <wp:simplePos x="0" y="0"/>
              <wp:positionH relativeFrom="column">
                <wp:posOffset>-91440</wp:posOffset>
              </wp:positionH>
              <wp:positionV relativeFrom="paragraph">
                <wp:posOffset>-112395</wp:posOffset>
              </wp:positionV>
              <wp:extent cx="2969260" cy="6438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26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0B5D92" w14:textId="6F3F0A16" w:rsidR="00952AD7" w:rsidRPr="00B36282" w:rsidRDefault="00952AD7" w:rsidP="000C4CAF">
                          <w:pPr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>Llansannor, Ystradowen, Cowbridge, CF71 7SZ</w:t>
                          </w:r>
                        </w:p>
                        <w:p w14:paraId="51692F6B" w14:textId="77777777" w:rsidR="00952AD7" w:rsidRPr="00B36282" w:rsidRDefault="00952AD7" w:rsidP="000C4CAF">
                          <w:pPr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Tel: 01443 223545      </w:t>
                          </w:r>
                        </w:p>
                        <w:p w14:paraId="2EE29389" w14:textId="4B4CF2F0" w:rsidR="00952AD7" w:rsidRPr="00B36282" w:rsidRDefault="00952AD7" w:rsidP="000C4CAF">
                          <w:pPr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Fax: 01443 226493</w:t>
                          </w:r>
                        </w:p>
                        <w:p w14:paraId="4542BD98" w14:textId="77777777" w:rsidR="00952AD7" w:rsidRPr="00501B04" w:rsidRDefault="00952AD7" w:rsidP="000C4CAF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6F8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.2pt;margin-top:-8.85pt;width:233.8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" filled="f" stroked="f">
              <v:textbox>
                <w:txbxContent>
                  <w:p w14:paraId="550B5D92" w14:textId="6F3F0A16" w:rsidR="00952AD7" w:rsidRPr="00B36282" w:rsidRDefault="00952AD7" w:rsidP="000C4CAF">
                    <w:pPr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  <w:t xml:space="preserve">Llansannor, </w:t>
                    </w:r>
                    <w:proofErr w:type="spellStart"/>
                    <w:r w:rsidRPr="00B36282"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  <w:t>Ystradowen</w:t>
                    </w:r>
                    <w:proofErr w:type="spellEnd"/>
                    <w:r w:rsidRPr="00B36282"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B36282"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  <w:t>Cowbridge</w:t>
                    </w:r>
                    <w:proofErr w:type="spellEnd"/>
                    <w:r w:rsidRPr="00B36282"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  <w:t>, CF71 7SZ</w:t>
                    </w:r>
                  </w:p>
                  <w:p w14:paraId="51692F6B" w14:textId="77777777" w:rsidR="00952AD7" w:rsidRPr="00B36282" w:rsidRDefault="00952AD7" w:rsidP="000C4CAF">
                    <w:pPr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Tel: 01443 223545      </w:t>
                    </w:r>
                  </w:p>
                  <w:p w14:paraId="2EE29389" w14:textId="4B4CF2F0" w:rsidR="00952AD7" w:rsidRPr="00B36282" w:rsidRDefault="00952AD7" w:rsidP="000C4CAF">
                    <w:pPr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Fax: 01443 226493</w:t>
                    </w:r>
                  </w:p>
                  <w:p w14:paraId="4542BD98" w14:textId="77777777" w:rsidR="00952AD7" w:rsidRPr="00501B04" w:rsidRDefault="00952AD7" w:rsidP="000C4CAF">
                    <w:pPr>
                      <w:rPr>
                        <w:rFonts w:asciiTheme="majorHAnsi" w:hAnsiTheme="majorHAnsi"/>
                        <w:color w:val="1F497D" w:themeColor="tex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5FC4B5" wp14:editId="4D454176">
              <wp:simplePos x="0" y="0"/>
              <wp:positionH relativeFrom="column">
                <wp:posOffset>2588260</wp:posOffset>
              </wp:positionH>
              <wp:positionV relativeFrom="paragraph">
                <wp:posOffset>-96520</wp:posOffset>
              </wp:positionV>
              <wp:extent cx="3088640" cy="61023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64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B8575A" w14:textId="77777777" w:rsidR="00952AD7" w:rsidRPr="00B36282" w:rsidRDefault="00952AD7" w:rsidP="000C4CAF">
                          <w:pPr>
                            <w:pStyle w:val="Header"/>
                            <w:ind w:right="163"/>
                            <w:jc w:val="right"/>
                            <w:rPr>
                              <w:rFonts w:ascii="Constantia" w:hAnsi="Constantia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B36282">
                              <w:rPr>
                                <w:rStyle w:val="Hyperlink"/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lansannorps@valeofglamorgan.gov.uk</w:t>
                            </w:r>
                          </w:hyperlink>
                        </w:p>
                        <w:p w14:paraId="67FBC241" w14:textId="77777777" w:rsidR="00952AD7" w:rsidRPr="00B36282" w:rsidRDefault="00952AD7" w:rsidP="000C4CAF">
                          <w:pPr>
                            <w:ind w:right="163"/>
                            <w:jc w:val="right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website: www.llansannorprimary.com</w:t>
                          </w:r>
                        </w:p>
                        <w:p w14:paraId="4058180C" w14:textId="77777777" w:rsidR="00952AD7" w:rsidRPr="00B36282" w:rsidRDefault="00952AD7" w:rsidP="000C4CAF">
                          <w:pPr>
                            <w:ind w:right="163"/>
                            <w:jc w:val="right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twitter: @llansannorps</w:t>
                          </w:r>
                        </w:p>
                        <w:p w14:paraId="783DB05B" w14:textId="77777777" w:rsidR="00952AD7" w:rsidRPr="00B36282" w:rsidRDefault="00952AD7">
                          <w:pPr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FC4B5" id="Text Box 3" o:spid="_x0000_s1027" type="#_x0000_t202" style="position:absolute;margin-left:203.8pt;margin-top:-7.6pt;width:243.2pt;height:4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" filled="f" stroked="f">
              <v:textbox>
                <w:txbxContent>
                  <w:p w14:paraId="11B8575A" w14:textId="77777777" w:rsidR="00952AD7" w:rsidRPr="00B36282" w:rsidRDefault="00952AD7" w:rsidP="000C4CAF">
                    <w:pPr>
                      <w:pStyle w:val="Header"/>
                      <w:ind w:right="163"/>
                      <w:jc w:val="right"/>
                      <w:rPr>
                        <w:rFonts w:ascii="Constantia" w:hAnsi="Constantia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B36282">
                        <w:rPr>
                          <w:rStyle w:val="Hyperlink"/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llansannorps@valeofglamorgan.gov.uk</w:t>
                      </w:r>
                    </w:hyperlink>
                  </w:p>
                  <w:p w14:paraId="67FBC241" w14:textId="77777777" w:rsidR="00952AD7" w:rsidRPr="00B36282" w:rsidRDefault="00952AD7" w:rsidP="000C4CAF">
                    <w:pPr>
                      <w:ind w:right="163"/>
                      <w:jc w:val="right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website: www.llansannorprimary.com</w:t>
                    </w:r>
                  </w:p>
                  <w:p w14:paraId="4058180C" w14:textId="77777777" w:rsidR="00952AD7" w:rsidRPr="00B36282" w:rsidRDefault="00952AD7" w:rsidP="000C4CAF">
                    <w:pPr>
                      <w:ind w:right="163"/>
                      <w:jc w:val="right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twitter: @</w:t>
                    </w:r>
                    <w:proofErr w:type="spellStart"/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llansannorps</w:t>
                    </w:r>
                    <w:proofErr w:type="spellEnd"/>
                  </w:p>
                  <w:p w14:paraId="783DB05B" w14:textId="77777777" w:rsidR="00952AD7" w:rsidRPr="00B36282" w:rsidRDefault="00952AD7">
                    <w:pPr>
                      <w:rPr>
                        <w:rFonts w:ascii="Constantia" w:hAnsi="Constant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0EB2" w14:textId="4426144E" w:rsidR="00952AD7" w:rsidRPr="002037EC" w:rsidRDefault="00952AD7" w:rsidP="0020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2024" w14:textId="77777777" w:rsidR="00D91179" w:rsidRDefault="00D91179" w:rsidP="00501B04">
      <w:r>
        <w:separator/>
      </w:r>
    </w:p>
  </w:footnote>
  <w:footnote w:type="continuationSeparator" w:id="0">
    <w:p w14:paraId="4EB98CCA" w14:textId="77777777" w:rsidR="00D91179" w:rsidRDefault="00D91179" w:rsidP="0050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B6D9" w14:textId="54C6949F" w:rsidR="00952AD7" w:rsidRPr="00841B62" w:rsidRDefault="00952AD7" w:rsidP="001D291B">
    <w:pPr>
      <w:ind w:left="-284"/>
      <w:jc w:val="center"/>
      <w:rPr>
        <w:rFonts w:asciiTheme="majorHAnsi" w:hAnsiTheme="majorHAnsi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9401" w14:textId="77777777" w:rsidR="00952AD7" w:rsidRPr="00B36282" w:rsidRDefault="00952AD7" w:rsidP="00B70428">
    <w:pPr>
      <w:rPr>
        <w:rFonts w:ascii="Constantia" w:eastAsia="Wawati SC Regular" w:hAnsi="Constantia"/>
        <w:b/>
        <w:sz w:val="52"/>
      </w:rPr>
    </w:pPr>
    <w:r w:rsidRPr="00B36282">
      <w:rPr>
        <w:rFonts w:ascii="Constantia" w:hAnsi="Constantia"/>
        <w:noProof/>
        <w:sz w:val="40"/>
        <w:lang w:val="en-GB" w:eastAsia="en-GB"/>
      </w:rPr>
      <w:drawing>
        <wp:anchor distT="0" distB="0" distL="114300" distR="114300" simplePos="0" relativeHeight="251669504" behindDoc="1" locked="0" layoutInCell="1" allowOverlap="1" wp14:anchorId="4CE19C02" wp14:editId="1DFD284F">
          <wp:simplePos x="0" y="0"/>
          <wp:positionH relativeFrom="column">
            <wp:posOffset>3951605</wp:posOffset>
          </wp:positionH>
          <wp:positionV relativeFrom="paragraph">
            <wp:posOffset>-508635</wp:posOffset>
          </wp:positionV>
          <wp:extent cx="2042160" cy="2189474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58" cy="219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282">
      <w:rPr>
        <w:rFonts w:ascii="Constantia" w:eastAsia="Wawati SC Regular" w:hAnsi="Constantia"/>
        <w:b/>
        <w:sz w:val="52"/>
      </w:rPr>
      <w:t xml:space="preserve">Llansannor &amp; Llanharry </w:t>
    </w:r>
  </w:p>
  <w:p w14:paraId="2821B4EB" w14:textId="77777777" w:rsidR="00952AD7" w:rsidRPr="00B36282" w:rsidRDefault="00952AD7" w:rsidP="00B70428">
    <w:pPr>
      <w:rPr>
        <w:rFonts w:ascii="Constantia" w:eastAsia="Wawati SC Regular" w:hAnsi="Constantia"/>
        <w:b/>
        <w:sz w:val="40"/>
      </w:rPr>
    </w:pPr>
    <w:r w:rsidRPr="00B36282">
      <w:rPr>
        <w:rFonts w:ascii="Constantia" w:eastAsia="Wawati SC Regular" w:hAnsi="Constantia"/>
        <w:b/>
        <w:sz w:val="40"/>
      </w:rPr>
      <w:t>Church in Wales Primary School</w:t>
    </w:r>
  </w:p>
  <w:p w14:paraId="30266AF2" w14:textId="28E215AF" w:rsidR="00952AD7" w:rsidRPr="00B36282" w:rsidRDefault="00E871C8" w:rsidP="00B70428">
    <w:pPr>
      <w:rPr>
        <w:rFonts w:ascii="Constantia" w:eastAsia="Wawati SC Regular" w:hAnsi="Constantia"/>
        <w:b/>
        <w:sz w:val="28"/>
      </w:rPr>
    </w:pPr>
    <w:r>
      <w:rPr>
        <w:rFonts w:ascii="Constantia" w:eastAsia="Wawati SC Regular" w:hAnsi="Constantia"/>
        <w:b/>
        <w:sz w:val="28"/>
      </w:rPr>
      <w:t>Acting Headteacher:  Mrs C</w:t>
    </w:r>
    <w:r w:rsidR="00952AD7" w:rsidRPr="00B36282">
      <w:rPr>
        <w:rFonts w:ascii="Constantia" w:eastAsia="Wawati SC Regular" w:hAnsi="Constantia"/>
        <w:b/>
        <w:sz w:val="28"/>
      </w:rPr>
      <w:t xml:space="preserve">. </w:t>
    </w:r>
    <w:r>
      <w:rPr>
        <w:rFonts w:ascii="Constantia" w:eastAsia="Wawati SC Regular" w:hAnsi="Constantia"/>
        <w:b/>
        <w:sz w:val="28"/>
      </w:rPr>
      <w:t>Cook</w:t>
    </w:r>
  </w:p>
  <w:p w14:paraId="71A800D9" w14:textId="1C0CDE15" w:rsidR="00952AD7" w:rsidRDefault="00952AD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B09EBA" wp14:editId="666EEA60">
              <wp:simplePos x="0" y="0"/>
              <wp:positionH relativeFrom="column">
                <wp:posOffset>12065</wp:posOffset>
              </wp:positionH>
              <wp:positionV relativeFrom="paragraph">
                <wp:posOffset>69215</wp:posOffset>
              </wp:positionV>
              <wp:extent cx="4089400" cy="0"/>
              <wp:effectExtent l="50800" t="25400" r="76200" b="1016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89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83D21"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45pt" to="322.9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" strokecolor="black [3213]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0821" w14:textId="06519639" w:rsidR="00952AD7" w:rsidRPr="002037EC" w:rsidRDefault="00952AD7" w:rsidP="002037E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CFA09F0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A4B5B"/>
    <w:multiLevelType w:val="hybridMultilevel"/>
    <w:tmpl w:val="4D88D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B4824"/>
    <w:multiLevelType w:val="hybridMultilevel"/>
    <w:tmpl w:val="ABA67A12"/>
    <w:lvl w:ilvl="0" w:tplc="00000001"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59D"/>
    <w:multiLevelType w:val="hybridMultilevel"/>
    <w:tmpl w:val="A33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F76"/>
    <w:multiLevelType w:val="hybridMultilevel"/>
    <w:tmpl w:val="3AAC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374A"/>
    <w:multiLevelType w:val="hybridMultilevel"/>
    <w:tmpl w:val="C5E4413C"/>
    <w:lvl w:ilvl="0" w:tplc="00000001"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04"/>
    <w:rsid w:val="000444F6"/>
    <w:rsid w:val="00050266"/>
    <w:rsid w:val="00093477"/>
    <w:rsid w:val="000B7E3F"/>
    <w:rsid w:val="000C4CAF"/>
    <w:rsid w:val="00106A9B"/>
    <w:rsid w:val="00112B65"/>
    <w:rsid w:val="001161C0"/>
    <w:rsid w:val="00124EFF"/>
    <w:rsid w:val="001302F8"/>
    <w:rsid w:val="00170DCA"/>
    <w:rsid w:val="0017128E"/>
    <w:rsid w:val="00185054"/>
    <w:rsid w:val="00185F62"/>
    <w:rsid w:val="001A5C9C"/>
    <w:rsid w:val="001B21E7"/>
    <w:rsid w:val="001B5A8E"/>
    <w:rsid w:val="001D291B"/>
    <w:rsid w:val="001E1CBC"/>
    <w:rsid w:val="001E6CBF"/>
    <w:rsid w:val="001F3DA1"/>
    <w:rsid w:val="002037EC"/>
    <w:rsid w:val="00220FC6"/>
    <w:rsid w:val="002657FD"/>
    <w:rsid w:val="002745F9"/>
    <w:rsid w:val="002848F0"/>
    <w:rsid w:val="002879EE"/>
    <w:rsid w:val="002A0C32"/>
    <w:rsid w:val="002C652D"/>
    <w:rsid w:val="002D49BD"/>
    <w:rsid w:val="002E4E56"/>
    <w:rsid w:val="002F6591"/>
    <w:rsid w:val="002F738C"/>
    <w:rsid w:val="0030546D"/>
    <w:rsid w:val="00391E9F"/>
    <w:rsid w:val="003C488F"/>
    <w:rsid w:val="003D0A5E"/>
    <w:rsid w:val="00400435"/>
    <w:rsid w:val="004114B3"/>
    <w:rsid w:val="004176C5"/>
    <w:rsid w:val="00421734"/>
    <w:rsid w:val="00446E77"/>
    <w:rsid w:val="00485B33"/>
    <w:rsid w:val="004A0AD0"/>
    <w:rsid w:val="004C65DB"/>
    <w:rsid w:val="004E1BC3"/>
    <w:rsid w:val="00501B04"/>
    <w:rsid w:val="00531EA9"/>
    <w:rsid w:val="00556C18"/>
    <w:rsid w:val="005601DC"/>
    <w:rsid w:val="00575F52"/>
    <w:rsid w:val="0058660A"/>
    <w:rsid w:val="005B52DB"/>
    <w:rsid w:val="006B654B"/>
    <w:rsid w:val="006C0B4C"/>
    <w:rsid w:val="006E313D"/>
    <w:rsid w:val="0073376C"/>
    <w:rsid w:val="00773FAD"/>
    <w:rsid w:val="00831639"/>
    <w:rsid w:val="00841B62"/>
    <w:rsid w:val="0084663B"/>
    <w:rsid w:val="00857F96"/>
    <w:rsid w:val="0086583E"/>
    <w:rsid w:val="008A4DA9"/>
    <w:rsid w:val="008B52F2"/>
    <w:rsid w:val="008E1F99"/>
    <w:rsid w:val="0090060C"/>
    <w:rsid w:val="009025C7"/>
    <w:rsid w:val="00952AD7"/>
    <w:rsid w:val="00965262"/>
    <w:rsid w:val="009D5DC9"/>
    <w:rsid w:val="00A2023D"/>
    <w:rsid w:val="00A45668"/>
    <w:rsid w:val="00A50319"/>
    <w:rsid w:val="00A5734D"/>
    <w:rsid w:val="00AC7863"/>
    <w:rsid w:val="00B015CD"/>
    <w:rsid w:val="00B23A5E"/>
    <w:rsid w:val="00B241F3"/>
    <w:rsid w:val="00B36282"/>
    <w:rsid w:val="00B56902"/>
    <w:rsid w:val="00B70428"/>
    <w:rsid w:val="00B822C0"/>
    <w:rsid w:val="00C00BBF"/>
    <w:rsid w:val="00C36DB0"/>
    <w:rsid w:val="00C520DE"/>
    <w:rsid w:val="00C85C7F"/>
    <w:rsid w:val="00C86744"/>
    <w:rsid w:val="00C9757F"/>
    <w:rsid w:val="00CA10B9"/>
    <w:rsid w:val="00CC40A3"/>
    <w:rsid w:val="00D301D4"/>
    <w:rsid w:val="00D35334"/>
    <w:rsid w:val="00D51230"/>
    <w:rsid w:val="00D611E5"/>
    <w:rsid w:val="00D91179"/>
    <w:rsid w:val="00DE4D6B"/>
    <w:rsid w:val="00E525E1"/>
    <w:rsid w:val="00E53228"/>
    <w:rsid w:val="00E80F6F"/>
    <w:rsid w:val="00E871C8"/>
    <w:rsid w:val="00E917D4"/>
    <w:rsid w:val="00ED1BB3"/>
    <w:rsid w:val="00EF5ABD"/>
    <w:rsid w:val="00FD2C49"/>
    <w:rsid w:val="00FE3E7A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F04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B04"/>
  </w:style>
  <w:style w:type="paragraph" w:styleId="Footer">
    <w:name w:val="footer"/>
    <w:basedOn w:val="Normal"/>
    <w:link w:val="FooterChar"/>
    <w:uiPriority w:val="99"/>
    <w:unhideWhenUsed/>
    <w:rsid w:val="00501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B04"/>
  </w:style>
  <w:style w:type="character" w:styleId="Hyperlink">
    <w:name w:val="Hyperlink"/>
    <w:rsid w:val="00501B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B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lansannorps@valeofglamorgan.gov.uk" TargetMode="External"/><Relationship Id="rId1" Type="http://schemas.openxmlformats.org/officeDocument/2006/relationships/hyperlink" Target="mailto:llansannorps@valeofglamorgan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FDC88-0E97-6C47-BDA0-84E75CB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rosser</dc:creator>
  <cp:lastModifiedBy>Mike Camilleri</cp:lastModifiedBy>
  <cp:revision>3</cp:revision>
  <cp:lastPrinted>2016-06-08T21:30:00Z</cp:lastPrinted>
  <dcterms:created xsi:type="dcterms:W3CDTF">2018-04-20T06:56:00Z</dcterms:created>
  <dcterms:modified xsi:type="dcterms:W3CDTF">2018-04-20T14:45:00Z</dcterms:modified>
</cp:coreProperties>
</file>